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プロシージャ一括削除</w:t>
      </w:r>
    </w:p>
    <w:p>
      <w:r>
        <w:t>指定したプロシージャをすべて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procedur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s=5ad13151-dbc1-41c0-92a7-dfeb5f534f4c \</w:t>
        <w:cr/>
      </w:r>
      <w:r>
        <w:t xml:space="preserve">     -X DELETE https://HOSTNAME/api/sonar/procedur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プロシージャ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識別子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プロシージャ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procedur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